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4" w:type="dxa"/>
        <w:jc w:val="center"/>
        <w:tblLayout w:type="fixed"/>
        <w:tblLook w:val="0000" w:firstRow="0" w:lastRow="0" w:firstColumn="0" w:lastColumn="0" w:noHBand="0" w:noVBand="0"/>
      </w:tblPr>
      <w:tblGrid>
        <w:gridCol w:w="4278"/>
        <w:gridCol w:w="1418"/>
        <w:gridCol w:w="4388"/>
      </w:tblGrid>
      <w:tr w:rsidR="00FE2C11" w:rsidRPr="00CB270D" w:rsidTr="00AB2417">
        <w:trPr>
          <w:jc w:val="center"/>
        </w:trPr>
        <w:tc>
          <w:tcPr>
            <w:tcW w:w="4278" w:type="dxa"/>
          </w:tcPr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GoBack"/>
            <w:bookmarkEnd w:id="0"/>
            <w:r w:rsidRPr="004F0C9D">
              <w:rPr>
                <w:rFonts w:ascii="Times New Roman" w:hAnsi="Times New Roman" w:cs="Times New Roman"/>
                <w:caps/>
              </w:rPr>
              <w:t>Российская Федерация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b/>
                <w:smallCaps/>
              </w:rPr>
              <w:t>республика адыгея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 xml:space="preserve">администрация муниципального образования 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 xml:space="preserve">«яблоновское 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>городское поселение»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>385141, Республика Адыгея Тахтамукайский район,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 xml:space="preserve">пгт. Яблоновский, ул. Гагарина, </w:t>
            </w:r>
            <w:r w:rsidR="00DC1A97">
              <w:rPr>
                <w:rFonts w:ascii="Times New Roman" w:hAnsi="Times New Roman" w:cs="Times New Roman"/>
              </w:rPr>
              <w:t>4</w:t>
            </w:r>
            <w:r w:rsidRPr="004F0C9D">
              <w:rPr>
                <w:rFonts w:ascii="Times New Roman" w:hAnsi="Times New Roman" w:cs="Times New Roman"/>
              </w:rPr>
              <w:t>1/1,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>тел. факс (87771) 97801, 97394</w:t>
            </w:r>
          </w:p>
          <w:p w:rsidR="00FE2C11" w:rsidRPr="00AB2417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u w:val="single"/>
                <w:lang w:val="en-US"/>
              </w:rPr>
            </w:pP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>-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 xml:space="preserve">: 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yablonovskiy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>_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ra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>@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AB2417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  <w:r w:rsidRPr="004F0C9D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</w:p>
        </w:tc>
        <w:tc>
          <w:tcPr>
            <w:tcW w:w="1418" w:type="dxa"/>
          </w:tcPr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19125" cy="619125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  <w:r w:rsidRPr="004F0C9D">
              <w:rPr>
                <w:rFonts w:ascii="Times New Roman" w:hAnsi="Times New Roman" w:cs="Times New Roman"/>
                <w:smallCaps/>
              </w:rPr>
              <w:t>УРЫСЫЕ ФЕДЕРАЦИЕР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b/>
                <w:smallCaps/>
              </w:rPr>
              <w:t>адыгэ республик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b/>
                <w:smallCaps/>
              </w:rPr>
              <w:t>муниципальнэ гъэпсык</w:t>
            </w:r>
            <w:r w:rsidRPr="004F0C9D">
              <w:rPr>
                <w:rFonts w:ascii="Times New Roman" w:hAnsi="Times New Roman" w:cs="Times New Roman"/>
                <w:b/>
                <w:smallCaps/>
                <w:lang w:val="en-US"/>
              </w:rPr>
              <w:t>i</w:t>
            </w:r>
            <w:r w:rsidRPr="004F0C9D">
              <w:rPr>
                <w:rFonts w:ascii="Times New Roman" w:hAnsi="Times New Roman" w:cs="Times New Roman"/>
                <w:b/>
                <w:smallCaps/>
              </w:rPr>
              <w:t>э зи</w:t>
            </w:r>
            <w:r w:rsidRPr="004F0C9D">
              <w:rPr>
                <w:rFonts w:ascii="Times New Roman" w:hAnsi="Times New Roman" w:cs="Times New Roman"/>
                <w:b/>
                <w:smallCaps/>
                <w:lang w:val="en-US"/>
              </w:rPr>
              <w:t>i</w:t>
            </w:r>
            <w:r w:rsidRPr="004F0C9D">
              <w:rPr>
                <w:rFonts w:ascii="Times New Roman" w:hAnsi="Times New Roman" w:cs="Times New Roman"/>
                <w:b/>
                <w:smallCaps/>
              </w:rPr>
              <w:t>э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>«ЯБЛОНОВСКЭ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b/>
                <w:caps/>
              </w:rPr>
              <w:t>КЪЭЛЭ ПСЭУП</w:t>
            </w:r>
            <w:r w:rsidRPr="004F0C9D">
              <w:rPr>
                <w:rFonts w:ascii="Times New Roman" w:hAnsi="Times New Roman" w:cs="Times New Roman"/>
                <w:b/>
                <w:caps/>
                <w:lang w:val="en-US"/>
              </w:rPr>
              <w:t>I</w:t>
            </w:r>
            <w:r w:rsidRPr="004F0C9D">
              <w:rPr>
                <w:rFonts w:ascii="Times New Roman" w:hAnsi="Times New Roman" w:cs="Times New Roman"/>
                <w:b/>
                <w:caps/>
              </w:rPr>
              <w:t>эм»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4F0C9D">
              <w:rPr>
                <w:rFonts w:ascii="Times New Roman" w:hAnsi="Times New Roman" w:cs="Times New Roman"/>
                <w:b/>
                <w:smallCaps/>
              </w:rPr>
              <w:t>иадминистрацие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>385141, Адыгэ Республик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>Тэхътэмыкъое район,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 xml:space="preserve"> Яблоновскэ къ/п., Гагариным иур., 41/1,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9D">
              <w:rPr>
                <w:rFonts w:ascii="Times New Roman" w:hAnsi="Times New Roman" w:cs="Times New Roman"/>
              </w:rPr>
              <w:t>тел./факсыр (87771) 97801, 97394</w:t>
            </w:r>
          </w:p>
          <w:p w:rsidR="00FE2C11" w:rsidRPr="004F0C9D" w:rsidRDefault="00FE2C11" w:rsidP="004F0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4F0C9D">
              <w:rPr>
                <w:rFonts w:ascii="Times New Roman" w:hAnsi="Times New Roman" w:cs="Times New Roman"/>
                <w:u w:val="single"/>
              </w:rPr>
              <w:t>E-mail: yablonovskiy_ra@mail.ru</w:t>
            </w:r>
          </w:p>
        </w:tc>
      </w:tr>
      <w:tr w:rsidR="00FE2C11" w:rsidRPr="00CB270D" w:rsidTr="00AB2417">
        <w:trPr>
          <w:trHeight w:val="149"/>
          <w:jc w:val="center"/>
        </w:trPr>
        <w:tc>
          <w:tcPr>
            <w:tcW w:w="4278" w:type="dxa"/>
          </w:tcPr>
          <w:p w:rsidR="00FE2C11" w:rsidRPr="00CB270D" w:rsidRDefault="00FE2C11" w:rsidP="00AB2417">
            <w:pPr>
              <w:keepNext/>
              <w:ind w:left="-709" w:hanging="284"/>
              <w:jc w:val="center"/>
              <w:outlineLvl w:val="0"/>
              <w:rPr>
                <w:sz w:val="6"/>
                <w:szCs w:val="6"/>
              </w:rPr>
            </w:pPr>
          </w:p>
        </w:tc>
        <w:tc>
          <w:tcPr>
            <w:tcW w:w="1418" w:type="dxa"/>
          </w:tcPr>
          <w:p w:rsidR="00FE2C11" w:rsidRPr="00CB270D" w:rsidRDefault="00FE2C11" w:rsidP="00AB241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88" w:type="dxa"/>
          </w:tcPr>
          <w:p w:rsidR="00FE2C11" w:rsidRPr="00CB270D" w:rsidRDefault="00FE2C11" w:rsidP="00AB2417">
            <w:pPr>
              <w:jc w:val="center"/>
              <w:rPr>
                <w:caps/>
                <w:sz w:val="6"/>
                <w:szCs w:val="6"/>
              </w:rPr>
            </w:pPr>
          </w:p>
        </w:tc>
      </w:tr>
    </w:tbl>
    <w:p w:rsidR="00FE2C11" w:rsidRPr="00CB270D" w:rsidRDefault="007F70DA" w:rsidP="00FE2C11">
      <w:pPr>
        <w:rPr>
          <w:b/>
          <w:smallCap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41909</wp:posOffset>
                </wp:positionV>
                <wp:extent cx="6497955" cy="0"/>
                <wp:effectExtent l="0" t="19050" r="5524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F7192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5.6pt,3.3pt" to="486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526A95" w:rsidRDefault="004F0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F0C9D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4F0C9D" w:rsidRDefault="004F0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088" w:rsidRPr="00222D2B" w:rsidRDefault="00023D20" w:rsidP="00AB241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4B1506">
        <w:rPr>
          <w:rFonts w:ascii="Times New Roman" w:hAnsi="Times New Roman" w:cs="Times New Roman"/>
          <w:bCs/>
          <w:sz w:val="28"/>
          <w:szCs w:val="28"/>
        </w:rPr>
        <w:t>02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290922" w:rsidRPr="004B15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506" w:rsidRPr="004B1506">
        <w:rPr>
          <w:rFonts w:ascii="Times New Roman" w:hAnsi="Times New Roman" w:cs="Times New Roman"/>
          <w:bCs/>
          <w:sz w:val="28"/>
          <w:szCs w:val="28"/>
        </w:rPr>
        <w:t>октября 2021</w:t>
      </w:r>
      <w:r w:rsidR="00222D2B" w:rsidRPr="004B1506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0D5AF8" w:rsidRPr="004B150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923</w:t>
      </w:r>
      <w:r w:rsidR="00222D2B" w:rsidRPr="004B1506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AB2417" w:rsidRPr="004B150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22D2B" w:rsidRPr="004B150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62088" w:rsidRPr="004B150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02114" w:rsidRPr="004B1506">
        <w:rPr>
          <w:rFonts w:ascii="Times New Roman" w:hAnsi="Times New Roman" w:cs="Times New Roman"/>
          <w:bCs/>
          <w:sz w:val="28"/>
          <w:szCs w:val="28"/>
        </w:rPr>
        <w:t>пгт</w:t>
      </w:r>
      <w:r w:rsidR="00222D2B" w:rsidRPr="004B1506">
        <w:rPr>
          <w:rFonts w:ascii="Times New Roman" w:hAnsi="Times New Roman" w:cs="Times New Roman"/>
          <w:bCs/>
          <w:sz w:val="28"/>
          <w:szCs w:val="28"/>
        </w:rPr>
        <w:t>. Яблоновский</w:t>
      </w:r>
    </w:p>
    <w:p w:rsidR="00F62088" w:rsidRPr="00222D2B" w:rsidRDefault="00F62088" w:rsidP="00AB241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4453" w:rsidRDefault="00526A95" w:rsidP="00AB2417">
      <w:pPr>
        <w:widowControl w:val="0"/>
        <w:autoSpaceDE w:val="0"/>
        <w:autoSpaceDN w:val="0"/>
        <w:adjustRightInd w:val="0"/>
        <w:spacing w:after="0" w:line="240" w:lineRule="auto"/>
        <w:ind w:left="567" w:right="4534"/>
        <w:rPr>
          <w:rFonts w:ascii="Times New Roman" w:hAnsi="Times New Roman" w:cs="Times New Roman"/>
          <w:bCs/>
          <w:sz w:val="28"/>
          <w:szCs w:val="28"/>
        </w:rPr>
      </w:pPr>
      <w:r w:rsidRPr="00222D2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74800" w:rsidRPr="00222D2B">
        <w:rPr>
          <w:rFonts w:ascii="Times New Roman" w:hAnsi="Times New Roman" w:cs="Times New Roman"/>
          <w:bCs/>
          <w:sz w:val="28"/>
          <w:szCs w:val="28"/>
        </w:rPr>
        <w:t xml:space="preserve">начале отопительного </w:t>
      </w:r>
      <w:r w:rsidR="00652C61" w:rsidRPr="00222D2B">
        <w:rPr>
          <w:rFonts w:ascii="Times New Roman" w:hAnsi="Times New Roman" w:cs="Times New Roman"/>
          <w:bCs/>
          <w:sz w:val="28"/>
          <w:szCs w:val="28"/>
        </w:rPr>
        <w:t xml:space="preserve">сезона </w:t>
      </w:r>
    </w:p>
    <w:p w:rsidR="000D5AF8" w:rsidRDefault="004B1506" w:rsidP="00AB2417">
      <w:pPr>
        <w:widowControl w:val="0"/>
        <w:autoSpaceDE w:val="0"/>
        <w:autoSpaceDN w:val="0"/>
        <w:adjustRightInd w:val="0"/>
        <w:spacing w:after="0" w:line="240" w:lineRule="auto"/>
        <w:ind w:left="567" w:right="45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-2022</w:t>
      </w:r>
      <w:r w:rsidR="00526A95" w:rsidRPr="00222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800" w:rsidRPr="00222D2B">
        <w:rPr>
          <w:rFonts w:ascii="Times New Roman" w:hAnsi="Times New Roman" w:cs="Times New Roman"/>
          <w:bCs/>
          <w:sz w:val="28"/>
          <w:szCs w:val="28"/>
        </w:rPr>
        <w:t xml:space="preserve">гг. </w:t>
      </w:r>
      <w:r w:rsidR="008B35C8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274800" w:rsidRPr="00222D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5AF8" w:rsidRDefault="00C548BF" w:rsidP="00AB2417">
      <w:pPr>
        <w:widowControl w:val="0"/>
        <w:autoSpaceDE w:val="0"/>
        <w:autoSpaceDN w:val="0"/>
        <w:adjustRightInd w:val="0"/>
        <w:spacing w:after="0" w:line="240" w:lineRule="auto"/>
        <w:ind w:left="567" w:right="4534"/>
        <w:rPr>
          <w:rFonts w:ascii="Times New Roman" w:hAnsi="Times New Roman" w:cs="Times New Roman"/>
          <w:bCs/>
          <w:sz w:val="28"/>
          <w:szCs w:val="28"/>
        </w:rPr>
      </w:pPr>
      <w:r w:rsidRPr="00222D2B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8B35C8">
        <w:rPr>
          <w:rFonts w:ascii="Times New Roman" w:hAnsi="Times New Roman" w:cs="Times New Roman"/>
          <w:bCs/>
          <w:sz w:val="28"/>
          <w:szCs w:val="28"/>
        </w:rPr>
        <w:t>го</w:t>
      </w:r>
      <w:r w:rsidRPr="00222D2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0D5AF8">
        <w:rPr>
          <w:rFonts w:ascii="Times New Roman" w:hAnsi="Times New Roman" w:cs="Times New Roman"/>
          <w:bCs/>
          <w:sz w:val="28"/>
          <w:szCs w:val="28"/>
        </w:rPr>
        <w:t xml:space="preserve">я </w:t>
      </w:r>
    </w:p>
    <w:p w:rsidR="00526A95" w:rsidRPr="00222D2B" w:rsidRDefault="00AB2417" w:rsidP="00AB2417">
      <w:pPr>
        <w:widowControl w:val="0"/>
        <w:autoSpaceDE w:val="0"/>
        <w:autoSpaceDN w:val="0"/>
        <w:adjustRightInd w:val="0"/>
        <w:spacing w:after="0" w:line="240" w:lineRule="auto"/>
        <w:ind w:left="567" w:right="41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Яблоновское городское </w:t>
      </w:r>
      <w:r w:rsidR="00C548BF" w:rsidRPr="00222D2B">
        <w:rPr>
          <w:rFonts w:ascii="Times New Roman" w:hAnsi="Times New Roman" w:cs="Times New Roman"/>
          <w:bCs/>
          <w:sz w:val="28"/>
          <w:szCs w:val="28"/>
        </w:rPr>
        <w:t>поселение»</w:t>
      </w:r>
    </w:p>
    <w:p w:rsidR="00526A95" w:rsidRPr="00526A95" w:rsidRDefault="00526A95" w:rsidP="0022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585" w:rsidRDefault="00526A95" w:rsidP="00AB24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95">
        <w:rPr>
          <w:rFonts w:ascii="Times New Roman" w:hAnsi="Times New Roman" w:cs="Times New Roman"/>
          <w:sz w:val="28"/>
          <w:szCs w:val="28"/>
        </w:rPr>
        <w:t>В соответствии с климатическими п</w:t>
      </w:r>
      <w:r w:rsidR="0020052B">
        <w:rPr>
          <w:rFonts w:ascii="Times New Roman" w:hAnsi="Times New Roman" w:cs="Times New Roman"/>
          <w:sz w:val="28"/>
          <w:szCs w:val="28"/>
        </w:rPr>
        <w:t>а</w:t>
      </w:r>
      <w:r w:rsidR="004B1506">
        <w:rPr>
          <w:rFonts w:ascii="Times New Roman" w:hAnsi="Times New Roman" w:cs="Times New Roman"/>
          <w:sz w:val="28"/>
          <w:szCs w:val="28"/>
        </w:rPr>
        <w:t>раметрами холодного периода 2021</w:t>
      </w:r>
      <w:r w:rsidRPr="00526A95">
        <w:rPr>
          <w:rFonts w:ascii="Times New Roman" w:hAnsi="Times New Roman" w:cs="Times New Roman"/>
          <w:sz w:val="28"/>
          <w:szCs w:val="28"/>
        </w:rPr>
        <w:t xml:space="preserve"> года, согласно </w:t>
      </w:r>
      <w:r w:rsidR="001C0090" w:rsidRPr="001C0090">
        <w:rPr>
          <w:rFonts w:ascii="Times New Roman" w:hAnsi="Times New Roman" w:cs="Times New Roman"/>
          <w:sz w:val="28"/>
          <w:szCs w:val="28"/>
        </w:rPr>
        <w:t>СП 131.13330.2012</w:t>
      </w:r>
      <w:r w:rsidR="00466717" w:rsidRPr="00526A95">
        <w:rPr>
          <w:rFonts w:ascii="Times New Roman" w:hAnsi="Times New Roman" w:cs="Times New Roman"/>
          <w:sz w:val="28"/>
          <w:szCs w:val="28"/>
        </w:rPr>
        <w:t xml:space="preserve"> </w:t>
      </w:r>
      <w:r w:rsidR="008B35C8">
        <w:rPr>
          <w:rFonts w:ascii="Times New Roman" w:hAnsi="Times New Roman" w:cs="Times New Roman"/>
          <w:sz w:val="28"/>
          <w:szCs w:val="28"/>
        </w:rPr>
        <w:t>«</w:t>
      </w:r>
      <w:r w:rsidR="00466717">
        <w:rPr>
          <w:rFonts w:ascii="Times New Roman" w:hAnsi="Times New Roman" w:cs="Times New Roman"/>
          <w:sz w:val="28"/>
          <w:szCs w:val="28"/>
        </w:rPr>
        <w:t>Строительная</w:t>
      </w:r>
      <w:r w:rsidRPr="00526A95">
        <w:rPr>
          <w:rFonts w:ascii="Times New Roman" w:hAnsi="Times New Roman" w:cs="Times New Roman"/>
          <w:sz w:val="28"/>
          <w:szCs w:val="28"/>
        </w:rPr>
        <w:t xml:space="preserve"> климатологи</w:t>
      </w:r>
      <w:r w:rsidR="00466717">
        <w:rPr>
          <w:rFonts w:ascii="Times New Roman" w:hAnsi="Times New Roman" w:cs="Times New Roman"/>
          <w:sz w:val="28"/>
          <w:szCs w:val="28"/>
        </w:rPr>
        <w:t>я</w:t>
      </w:r>
      <w:r w:rsidR="008B35C8">
        <w:rPr>
          <w:rFonts w:ascii="Times New Roman" w:hAnsi="Times New Roman" w:cs="Times New Roman"/>
          <w:sz w:val="28"/>
          <w:szCs w:val="28"/>
        </w:rPr>
        <w:t>»</w:t>
      </w:r>
      <w:r w:rsidR="00B2268A">
        <w:rPr>
          <w:rFonts w:ascii="Times New Roman" w:hAnsi="Times New Roman" w:cs="Times New Roman"/>
          <w:sz w:val="28"/>
          <w:szCs w:val="28"/>
        </w:rPr>
        <w:t>,</w:t>
      </w:r>
      <w:r w:rsidR="001C00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0090" w:rsidRPr="001C0090">
        <w:rPr>
          <w:rFonts w:ascii="Times New Roman" w:hAnsi="Times New Roman" w:cs="Times New Roman"/>
          <w:sz w:val="28"/>
          <w:szCs w:val="28"/>
        </w:rPr>
        <w:t xml:space="preserve">СП 124.13330.2012 </w:t>
      </w:r>
      <w:r w:rsidR="008B35C8">
        <w:rPr>
          <w:rFonts w:ascii="Times New Roman" w:hAnsi="Times New Roman" w:cs="Times New Roman"/>
          <w:sz w:val="28"/>
          <w:szCs w:val="28"/>
        </w:rPr>
        <w:t>«</w:t>
      </w:r>
      <w:r w:rsidRPr="00526A95">
        <w:rPr>
          <w:rFonts w:ascii="Times New Roman" w:hAnsi="Times New Roman" w:cs="Times New Roman"/>
          <w:sz w:val="28"/>
          <w:szCs w:val="28"/>
        </w:rPr>
        <w:t>Тепловые сети</w:t>
      </w:r>
      <w:r w:rsidR="008B35C8" w:rsidRPr="008B35C8">
        <w:rPr>
          <w:rFonts w:ascii="Times New Roman" w:hAnsi="Times New Roman" w:cs="Times New Roman"/>
          <w:sz w:val="28"/>
          <w:szCs w:val="28"/>
        </w:rPr>
        <w:t>»</w:t>
      </w:r>
      <w:r w:rsidRPr="00526A9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22D2B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526A95">
        <w:rPr>
          <w:rFonts w:ascii="Times New Roman" w:hAnsi="Times New Roman" w:cs="Times New Roman"/>
          <w:sz w:val="28"/>
          <w:szCs w:val="28"/>
        </w:rPr>
        <w:t xml:space="preserve"> Правительства Российс</w:t>
      </w:r>
      <w:r w:rsidR="00D02114">
        <w:rPr>
          <w:rFonts w:ascii="Times New Roman" w:hAnsi="Times New Roman" w:cs="Times New Roman"/>
          <w:sz w:val="28"/>
          <w:szCs w:val="28"/>
        </w:rPr>
        <w:t>кой Федерации от 6 мая 2011 г. №</w:t>
      </w:r>
      <w:r w:rsidR="00B2268A">
        <w:rPr>
          <w:rFonts w:ascii="Times New Roman" w:hAnsi="Times New Roman" w:cs="Times New Roman"/>
          <w:sz w:val="28"/>
          <w:szCs w:val="28"/>
        </w:rPr>
        <w:t xml:space="preserve"> 354 «</w:t>
      </w:r>
      <w:r w:rsidRPr="00526A95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</w:t>
      </w:r>
      <w:r w:rsidR="00B2268A">
        <w:rPr>
          <w:rFonts w:ascii="Times New Roman" w:hAnsi="Times New Roman" w:cs="Times New Roman"/>
          <w:sz w:val="28"/>
          <w:szCs w:val="28"/>
        </w:rPr>
        <w:t>оквартирных домах и жилых домов»</w:t>
      </w:r>
    </w:p>
    <w:p w:rsidR="00523585" w:rsidRDefault="00523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A95" w:rsidRPr="00222D2B" w:rsidRDefault="00523585" w:rsidP="00523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D2B">
        <w:rPr>
          <w:rFonts w:ascii="Times New Roman" w:hAnsi="Times New Roman" w:cs="Times New Roman"/>
          <w:b/>
          <w:sz w:val="36"/>
          <w:szCs w:val="36"/>
        </w:rPr>
        <w:t>ПОСТАНОВЛЯЮ</w:t>
      </w:r>
      <w:r w:rsidR="00526A95" w:rsidRPr="00222D2B">
        <w:rPr>
          <w:rFonts w:ascii="Times New Roman" w:hAnsi="Times New Roman" w:cs="Times New Roman"/>
          <w:b/>
          <w:sz w:val="36"/>
          <w:szCs w:val="36"/>
        </w:rPr>
        <w:t>:</w:t>
      </w:r>
    </w:p>
    <w:p w:rsidR="00630E1B" w:rsidRPr="00526A95" w:rsidRDefault="00630E1B" w:rsidP="00523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4963" w:rsidRPr="008B7B16" w:rsidRDefault="00DD4963" w:rsidP="008B7B16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"/>
      <w:bookmarkEnd w:id="1"/>
      <w:r w:rsidRPr="008B7B16">
        <w:rPr>
          <w:rFonts w:ascii="Times New Roman" w:hAnsi="Times New Roman" w:cs="Times New Roman"/>
          <w:sz w:val="28"/>
          <w:szCs w:val="28"/>
        </w:rPr>
        <w:t xml:space="preserve">Начать отопительный период </w:t>
      </w:r>
      <w:r w:rsidR="004B1506">
        <w:rPr>
          <w:rFonts w:ascii="Times New Roman" w:hAnsi="Times New Roman" w:cs="Times New Roman"/>
          <w:sz w:val="28"/>
          <w:szCs w:val="28"/>
        </w:rPr>
        <w:t>2021-2022</w:t>
      </w:r>
      <w:r w:rsidRPr="008B7B16">
        <w:rPr>
          <w:rFonts w:ascii="Times New Roman" w:hAnsi="Times New Roman" w:cs="Times New Roman"/>
          <w:sz w:val="28"/>
          <w:szCs w:val="28"/>
        </w:rPr>
        <w:t xml:space="preserve"> годов объектов жилья и социальной сферы, расположенных на террито</w:t>
      </w:r>
      <w:r w:rsidR="00B2268A">
        <w:rPr>
          <w:rFonts w:ascii="Times New Roman" w:hAnsi="Times New Roman" w:cs="Times New Roman"/>
          <w:sz w:val="28"/>
          <w:szCs w:val="28"/>
        </w:rPr>
        <w:t>рии муниципального образования «Яблоновское городское поселение»</w:t>
      </w:r>
      <w:r w:rsidRPr="008B7B16">
        <w:rPr>
          <w:rFonts w:ascii="Times New Roman" w:hAnsi="Times New Roman" w:cs="Times New Roman"/>
          <w:sz w:val="28"/>
          <w:szCs w:val="28"/>
        </w:rPr>
        <w:t>, где теплоснабжение осуществляется по централизованным сетям инженерно-технического обеспечения, со дня, следующего за днем окончания 5-дневного периода, в течение которого среднесуточная температура наружного воздуха ниже +8 °C.</w:t>
      </w:r>
    </w:p>
    <w:p w:rsidR="008B7B16" w:rsidRDefault="008B7B16" w:rsidP="008B7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B7B1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6">
        <w:rPr>
          <w:rFonts w:ascii="Times New Roman" w:hAnsi="Times New Roman" w:cs="Times New Roman"/>
          <w:sz w:val="28"/>
          <w:szCs w:val="28"/>
        </w:rPr>
        <w:t xml:space="preserve">Подключение объектов производить в следующей очередности: </w:t>
      </w:r>
    </w:p>
    <w:p w:rsidR="008B7B16" w:rsidRDefault="008B7B16" w:rsidP="008B7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B7B16">
        <w:rPr>
          <w:rFonts w:ascii="Times New Roman" w:hAnsi="Times New Roman" w:cs="Times New Roman"/>
          <w:sz w:val="28"/>
          <w:szCs w:val="28"/>
        </w:rPr>
        <w:t xml:space="preserve">) детские и учебные учреждения, а также объекты здравоохранения; </w:t>
      </w:r>
    </w:p>
    <w:p w:rsidR="008B7B16" w:rsidRDefault="008B7B16" w:rsidP="008B7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16">
        <w:rPr>
          <w:rFonts w:ascii="Times New Roman" w:hAnsi="Times New Roman" w:cs="Times New Roman"/>
          <w:sz w:val="28"/>
          <w:szCs w:val="28"/>
        </w:rPr>
        <w:t xml:space="preserve">б) жилые здания; </w:t>
      </w:r>
    </w:p>
    <w:p w:rsidR="008B7B16" w:rsidRPr="008B7B16" w:rsidRDefault="008B7B16" w:rsidP="008B7B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B16">
        <w:rPr>
          <w:rFonts w:ascii="Times New Roman" w:hAnsi="Times New Roman" w:cs="Times New Roman"/>
          <w:sz w:val="28"/>
          <w:szCs w:val="28"/>
        </w:rPr>
        <w:t>в) промышленные, административные и прочие объе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A95" w:rsidRPr="00526A95" w:rsidRDefault="00526A95" w:rsidP="00AB24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95">
        <w:rPr>
          <w:rFonts w:ascii="Times New Roman" w:hAnsi="Times New Roman" w:cs="Times New Roman"/>
          <w:sz w:val="28"/>
          <w:szCs w:val="28"/>
        </w:rPr>
        <w:t xml:space="preserve">2. Начать отопительный период </w:t>
      </w:r>
      <w:r w:rsidR="004B1506">
        <w:rPr>
          <w:rFonts w:ascii="Times New Roman" w:hAnsi="Times New Roman" w:cs="Times New Roman"/>
          <w:sz w:val="28"/>
          <w:szCs w:val="28"/>
        </w:rPr>
        <w:t>2021-2022</w:t>
      </w:r>
      <w:r w:rsidRPr="00526A95">
        <w:rPr>
          <w:rFonts w:ascii="Times New Roman" w:hAnsi="Times New Roman" w:cs="Times New Roman"/>
          <w:sz w:val="28"/>
          <w:szCs w:val="28"/>
        </w:rPr>
        <w:t xml:space="preserve"> годов в многоквартирных домах, расположенных на территории муниципального образования </w:t>
      </w:r>
      <w:r w:rsidR="008B35C8">
        <w:rPr>
          <w:rFonts w:ascii="Times New Roman" w:hAnsi="Times New Roman" w:cs="Times New Roman"/>
          <w:sz w:val="28"/>
          <w:szCs w:val="28"/>
        </w:rPr>
        <w:t>«</w:t>
      </w:r>
      <w:r w:rsidR="00523585">
        <w:rPr>
          <w:rFonts w:ascii="Times New Roman" w:hAnsi="Times New Roman" w:cs="Times New Roman"/>
          <w:sz w:val="28"/>
          <w:szCs w:val="28"/>
        </w:rPr>
        <w:t>Яблоновское городское поселение</w:t>
      </w:r>
      <w:r w:rsidR="008B35C8">
        <w:rPr>
          <w:rFonts w:ascii="Times New Roman" w:hAnsi="Times New Roman" w:cs="Times New Roman"/>
          <w:sz w:val="28"/>
          <w:szCs w:val="28"/>
        </w:rPr>
        <w:t>»</w:t>
      </w:r>
      <w:r w:rsidRPr="00526A95">
        <w:rPr>
          <w:rFonts w:ascii="Times New Roman" w:hAnsi="Times New Roman" w:cs="Times New Roman"/>
          <w:sz w:val="28"/>
          <w:szCs w:val="28"/>
        </w:rPr>
        <w:t xml:space="preserve">, где теплоснабжение осуществляется </w:t>
      </w:r>
      <w:r w:rsidRPr="00526A95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централизованного теплоснабжения с использованием оборудования, входящего в состав общего имущества собственников помещений в многоквартирном доме, с даты начала отопительного периода, которая устанавливается решением собственников помещений в многоквартирном доме или собственниками жилых домов. В случае непринятия такого решения собственниками помещений в многоквартирном доме или собственниками жилых домов отопительный период начинается в соответствии с </w:t>
      </w:r>
      <w:hyperlink w:anchor="Par12" w:history="1">
        <w:r w:rsidRPr="00222D2B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526A95">
        <w:rPr>
          <w:rFonts w:ascii="Times New Roman" w:hAnsi="Times New Roman" w:cs="Times New Roman"/>
          <w:sz w:val="28"/>
          <w:szCs w:val="28"/>
        </w:rPr>
        <w:t>.</w:t>
      </w:r>
    </w:p>
    <w:p w:rsidR="00526A95" w:rsidRDefault="00526A95" w:rsidP="007803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A95">
        <w:rPr>
          <w:rFonts w:ascii="Times New Roman" w:hAnsi="Times New Roman" w:cs="Times New Roman"/>
          <w:sz w:val="28"/>
          <w:szCs w:val="28"/>
        </w:rPr>
        <w:t xml:space="preserve">3. </w:t>
      </w:r>
      <w:r w:rsidR="004424C0">
        <w:rPr>
          <w:rFonts w:ascii="Times New Roman" w:hAnsi="Times New Roman" w:cs="Times New Roman"/>
          <w:sz w:val="28"/>
          <w:szCs w:val="28"/>
        </w:rPr>
        <w:t>Предприятиям, организациям и учреждениям всех форм собственности и ведомственной принадлежности, имеющим в хозяйственном веден</w:t>
      </w:r>
      <w:r w:rsidR="0005209A">
        <w:rPr>
          <w:rFonts w:ascii="Times New Roman" w:hAnsi="Times New Roman" w:cs="Times New Roman"/>
          <w:sz w:val="28"/>
          <w:szCs w:val="28"/>
        </w:rPr>
        <w:t>и</w:t>
      </w:r>
      <w:r w:rsidR="004424C0">
        <w:rPr>
          <w:rFonts w:ascii="Times New Roman" w:hAnsi="Times New Roman" w:cs="Times New Roman"/>
          <w:sz w:val="28"/>
          <w:szCs w:val="28"/>
        </w:rPr>
        <w:t>и или оперативном управлении котельные, муниципальные учреждения</w:t>
      </w:r>
      <w:r w:rsidR="00A750F8">
        <w:rPr>
          <w:rFonts w:ascii="Times New Roman" w:hAnsi="Times New Roman" w:cs="Times New Roman"/>
          <w:sz w:val="28"/>
          <w:szCs w:val="28"/>
        </w:rPr>
        <w:t>, а также объекты жилищного фонда, принятые по паспортам  готовности</w:t>
      </w:r>
      <w:r w:rsidR="00780346">
        <w:rPr>
          <w:rFonts w:ascii="Times New Roman" w:hAnsi="Times New Roman" w:cs="Times New Roman"/>
          <w:sz w:val="28"/>
          <w:szCs w:val="28"/>
        </w:rPr>
        <w:t xml:space="preserve">, начать подачу теплоэнергии в целях отопления при среднесуточной температуре </w:t>
      </w:r>
      <w:r w:rsidR="00A750F8">
        <w:rPr>
          <w:rFonts w:ascii="Times New Roman" w:hAnsi="Times New Roman" w:cs="Times New Roman"/>
          <w:sz w:val="28"/>
          <w:szCs w:val="28"/>
        </w:rPr>
        <w:t xml:space="preserve"> </w:t>
      </w:r>
      <w:r w:rsidR="00780346">
        <w:rPr>
          <w:rFonts w:ascii="Times New Roman" w:hAnsi="Times New Roman" w:cs="Times New Roman"/>
          <w:sz w:val="28"/>
          <w:szCs w:val="28"/>
        </w:rPr>
        <w:t xml:space="preserve">наружного воздуха не выше 8 градусов по </w:t>
      </w:r>
      <w:r w:rsidR="00844052">
        <w:rPr>
          <w:rFonts w:ascii="Times New Roman" w:hAnsi="Times New Roman" w:cs="Times New Roman"/>
          <w:sz w:val="28"/>
          <w:szCs w:val="28"/>
        </w:rPr>
        <w:t>Цельсию</w:t>
      </w:r>
      <w:r w:rsidR="00780346">
        <w:rPr>
          <w:rFonts w:ascii="Times New Roman" w:hAnsi="Times New Roman" w:cs="Times New Roman"/>
          <w:sz w:val="28"/>
          <w:szCs w:val="28"/>
        </w:rPr>
        <w:t xml:space="preserve"> в течении пяти суток подряд.</w:t>
      </w:r>
    </w:p>
    <w:p w:rsidR="006B596A" w:rsidRDefault="00C56206" w:rsidP="00AB24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4679C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743919" w:rsidRPr="00743919">
        <w:rPr>
          <w:rFonts w:ascii="Times New Roman" w:hAnsi="Times New Roman" w:cs="Times New Roman"/>
          <w:bCs/>
          <w:sz w:val="28"/>
          <w:szCs w:val="28"/>
        </w:rPr>
        <w:t xml:space="preserve">Руководителю </w:t>
      </w:r>
      <w:r w:rsidR="00377DD0">
        <w:rPr>
          <w:rFonts w:ascii="Times New Roman" w:hAnsi="Times New Roman" w:cs="Times New Roman"/>
          <w:bCs/>
          <w:sz w:val="28"/>
          <w:szCs w:val="28"/>
        </w:rPr>
        <w:t>общего</w:t>
      </w:r>
      <w:r w:rsidR="00743919" w:rsidRPr="00743919">
        <w:rPr>
          <w:rFonts w:ascii="Times New Roman" w:hAnsi="Times New Roman" w:cs="Times New Roman"/>
          <w:sz w:val="28"/>
          <w:szCs w:val="28"/>
        </w:rPr>
        <w:t xml:space="preserve"> отдела Администрации муниципального образования «Яблоновское городское поселение»</w:t>
      </w:r>
      <w:r w:rsidR="00377DD0"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</w:t>
      </w:r>
      <w:r w:rsidR="00743919" w:rsidRPr="00743919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377DD0">
        <w:rPr>
          <w:rFonts w:ascii="Times New Roman" w:hAnsi="Times New Roman" w:cs="Times New Roman"/>
          <w:sz w:val="28"/>
          <w:szCs w:val="28"/>
        </w:rPr>
        <w:t xml:space="preserve"> на</w:t>
      </w:r>
      <w:r w:rsidR="00743919" w:rsidRPr="00743919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623EFF">
        <w:rPr>
          <w:rFonts w:ascii="Times New Roman" w:hAnsi="Times New Roman" w:cs="Times New Roman"/>
          <w:sz w:val="28"/>
          <w:szCs w:val="28"/>
        </w:rPr>
        <w:t>сайте А</w:t>
      </w:r>
      <w:r w:rsidR="00743919" w:rsidRPr="00D430A8">
        <w:rPr>
          <w:rFonts w:ascii="Times New Roman" w:hAnsi="Times New Roman" w:cs="Times New Roman"/>
          <w:sz w:val="28"/>
          <w:szCs w:val="28"/>
        </w:rPr>
        <w:t xml:space="preserve">дминистрации МО «Яблоновское городское поселение» </w:t>
      </w:r>
    </w:p>
    <w:p w:rsidR="00526A95" w:rsidRDefault="007B4930" w:rsidP="00AB24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6A95" w:rsidRPr="004679CB">
        <w:rPr>
          <w:rFonts w:ascii="Times New Roman" w:hAnsi="Times New Roman" w:cs="Times New Roman"/>
          <w:sz w:val="28"/>
          <w:szCs w:val="28"/>
        </w:rPr>
        <w:t>. Контроль за исп</w:t>
      </w:r>
      <w:r w:rsidR="009A423D" w:rsidRPr="004679CB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="00526A95" w:rsidRPr="004679C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645C2">
        <w:rPr>
          <w:rFonts w:ascii="Times New Roman" w:hAnsi="Times New Roman" w:cs="Times New Roman"/>
          <w:sz w:val="28"/>
          <w:szCs w:val="28"/>
        </w:rPr>
        <w:t>руководителя</w:t>
      </w:r>
      <w:r w:rsidR="00226F1D">
        <w:rPr>
          <w:rFonts w:ascii="Times New Roman" w:hAnsi="Times New Roman" w:cs="Times New Roman"/>
          <w:sz w:val="28"/>
          <w:szCs w:val="28"/>
        </w:rPr>
        <w:t xml:space="preserve"> отдела ЖКХ, благоустройства и санитарного контроля</w:t>
      </w:r>
      <w:r w:rsidR="003645C2">
        <w:rPr>
          <w:rFonts w:ascii="Times New Roman" w:hAnsi="Times New Roman" w:cs="Times New Roman"/>
          <w:sz w:val="28"/>
          <w:szCs w:val="28"/>
        </w:rPr>
        <w:t xml:space="preserve"> </w:t>
      </w:r>
      <w:r w:rsidR="00222D2B" w:rsidRPr="004679CB">
        <w:rPr>
          <w:rFonts w:ascii="Times New Roman" w:hAnsi="Times New Roman" w:cs="Times New Roman"/>
          <w:sz w:val="28"/>
          <w:szCs w:val="28"/>
        </w:rPr>
        <w:t>А</w:t>
      </w:r>
      <w:r w:rsidR="00526A95" w:rsidRPr="004679CB">
        <w:rPr>
          <w:rFonts w:ascii="Times New Roman" w:hAnsi="Times New Roman" w:cs="Times New Roman"/>
          <w:sz w:val="28"/>
          <w:szCs w:val="28"/>
        </w:rPr>
        <w:t>дминистра</w:t>
      </w:r>
      <w:r w:rsidR="00E7778B" w:rsidRPr="004679CB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r w:rsidR="00566F4A" w:rsidRPr="004679CB">
        <w:rPr>
          <w:rFonts w:ascii="Times New Roman" w:hAnsi="Times New Roman" w:cs="Times New Roman"/>
          <w:sz w:val="28"/>
          <w:szCs w:val="28"/>
        </w:rPr>
        <w:t>Яблоновское городское поселение</w:t>
      </w:r>
      <w:r w:rsidR="00E7778B" w:rsidRPr="004679CB">
        <w:rPr>
          <w:rFonts w:ascii="Times New Roman" w:hAnsi="Times New Roman" w:cs="Times New Roman"/>
          <w:sz w:val="28"/>
          <w:szCs w:val="28"/>
        </w:rPr>
        <w:t>»</w:t>
      </w:r>
      <w:r w:rsidR="00526A95" w:rsidRPr="004679CB">
        <w:rPr>
          <w:rFonts w:ascii="Times New Roman" w:hAnsi="Times New Roman" w:cs="Times New Roman"/>
          <w:sz w:val="28"/>
          <w:szCs w:val="28"/>
        </w:rPr>
        <w:t xml:space="preserve"> </w:t>
      </w:r>
      <w:r w:rsidR="00226F1D">
        <w:rPr>
          <w:rFonts w:ascii="Times New Roman" w:hAnsi="Times New Roman" w:cs="Times New Roman"/>
          <w:sz w:val="28"/>
          <w:szCs w:val="28"/>
        </w:rPr>
        <w:t>Концевого</w:t>
      </w:r>
      <w:r w:rsidR="00526A95" w:rsidRPr="004679CB">
        <w:rPr>
          <w:rFonts w:ascii="Times New Roman" w:hAnsi="Times New Roman" w:cs="Times New Roman"/>
          <w:sz w:val="28"/>
          <w:szCs w:val="28"/>
        </w:rPr>
        <w:t xml:space="preserve"> </w:t>
      </w:r>
      <w:r w:rsidR="00226F1D">
        <w:rPr>
          <w:rFonts w:ascii="Times New Roman" w:hAnsi="Times New Roman" w:cs="Times New Roman"/>
          <w:sz w:val="28"/>
          <w:szCs w:val="28"/>
        </w:rPr>
        <w:t>Р.В</w:t>
      </w:r>
      <w:r w:rsidR="00566F4A" w:rsidRPr="004679CB">
        <w:rPr>
          <w:rFonts w:ascii="Times New Roman" w:hAnsi="Times New Roman" w:cs="Times New Roman"/>
          <w:sz w:val="28"/>
          <w:szCs w:val="28"/>
        </w:rPr>
        <w:t>.</w:t>
      </w:r>
    </w:p>
    <w:p w:rsidR="00743919" w:rsidRPr="004679CB" w:rsidRDefault="007B4930" w:rsidP="007439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43919" w:rsidRPr="004679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743919" w:rsidRPr="004679CB" w:rsidRDefault="00743919" w:rsidP="00AB24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2417" w:rsidRDefault="00AB2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D20" w:rsidRPr="00526A95" w:rsidRDefault="00023D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E1B" w:rsidRDefault="00526A95" w:rsidP="00023D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26A95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630E1B">
        <w:rPr>
          <w:rFonts w:ascii="Times New Roman" w:hAnsi="Times New Roman" w:cs="Times New Roman"/>
          <w:sz w:val="28"/>
          <w:szCs w:val="28"/>
        </w:rPr>
        <w:t xml:space="preserve"> </w:t>
      </w:r>
      <w:r w:rsidRPr="00526A95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526A95" w:rsidRDefault="008B35C8" w:rsidP="00023D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0E1B">
        <w:rPr>
          <w:rFonts w:ascii="Times New Roman" w:hAnsi="Times New Roman" w:cs="Times New Roman"/>
          <w:sz w:val="28"/>
          <w:szCs w:val="28"/>
        </w:rPr>
        <w:t>Яблоновское городское поселение</w:t>
      </w:r>
      <w:r w:rsidRPr="008B35C8">
        <w:rPr>
          <w:rFonts w:ascii="Times New Roman" w:hAnsi="Times New Roman" w:cs="Times New Roman"/>
          <w:sz w:val="28"/>
          <w:szCs w:val="28"/>
        </w:rPr>
        <w:t>»</w:t>
      </w:r>
      <w:r w:rsidR="00630E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22D2B">
        <w:rPr>
          <w:rFonts w:ascii="Times New Roman" w:hAnsi="Times New Roman" w:cs="Times New Roman"/>
          <w:sz w:val="28"/>
          <w:szCs w:val="28"/>
        </w:rPr>
        <w:t xml:space="preserve">   </w:t>
      </w:r>
      <w:r w:rsidR="00023D20">
        <w:rPr>
          <w:rFonts w:ascii="Times New Roman" w:hAnsi="Times New Roman" w:cs="Times New Roman"/>
          <w:sz w:val="28"/>
          <w:szCs w:val="28"/>
        </w:rPr>
        <w:t xml:space="preserve"> </w:t>
      </w:r>
      <w:r w:rsidR="00630E1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E1B">
        <w:rPr>
          <w:rFonts w:ascii="Times New Roman" w:hAnsi="Times New Roman" w:cs="Times New Roman"/>
          <w:sz w:val="28"/>
          <w:szCs w:val="28"/>
        </w:rPr>
        <w:t>З.Д.</w:t>
      </w:r>
      <w:r w:rsidR="00E7778B">
        <w:rPr>
          <w:rFonts w:ascii="Times New Roman" w:hAnsi="Times New Roman" w:cs="Times New Roman"/>
          <w:sz w:val="28"/>
          <w:szCs w:val="28"/>
        </w:rPr>
        <w:t xml:space="preserve"> </w:t>
      </w:r>
      <w:r w:rsidR="00630E1B">
        <w:rPr>
          <w:rFonts w:ascii="Times New Roman" w:hAnsi="Times New Roman" w:cs="Times New Roman"/>
          <w:sz w:val="28"/>
          <w:szCs w:val="28"/>
        </w:rPr>
        <w:t>Атажахов</w:t>
      </w:r>
    </w:p>
    <w:p w:rsidR="00251CCC" w:rsidRDefault="00251CCC" w:rsidP="00023D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23D20" w:rsidRDefault="00023D20" w:rsidP="00023D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1CCC" w:rsidRDefault="00251CCC" w:rsidP="00023D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251CCC" w:rsidRDefault="00251CCC" w:rsidP="00023D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тдела ЖКХ,</w:t>
      </w:r>
    </w:p>
    <w:p w:rsidR="00251CCC" w:rsidRDefault="00251CCC" w:rsidP="00023D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а и санитарного контроля  </w:t>
      </w:r>
      <w:r w:rsidR="00023D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Р.В. Концевой</w:t>
      </w:r>
    </w:p>
    <w:p w:rsidR="00251CCC" w:rsidRDefault="00251CCC" w:rsidP="00023D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1CCC" w:rsidRDefault="00251CCC" w:rsidP="00023D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207F1" w:rsidRDefault="004B1506" w:rsidP="00023D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023D20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общего отдела                 </w:t>
      </w:r>
      <w:r w:rsidR="00023D2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А.Ю. Чич</w:t>
      </w:r>
    </w:p>
    <w:p w:rsidR="00E207F1" w:rsidRDefault="00E207F1" w:rsidP="00023D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7F1" w:rsidRPr="00E207F1" w:rsidRDefault="00E207F1" w:rsidP="00023D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07F1">
        <w:rPr>
          <w:rFonts w:ascii="Times New Roman" w:hAnsi="Times New Roman" w:cs="Times New Roman"/>
          <w:sz w:val="28"/>
          <w:szCs w:val="28"/>
        </w:rPr>
        <w:t>руководитель социально-</w:t>
      </w:r>
    </w:p>
    <w:p w:rsidR="00E207F1" w:rsidRDefault="00E207F1" w:rsidP="00023D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07F1">
        <w:rPr>
          <w:rFonts w:ascii="Times New Roman" w:hAnsi="Times New Roman" w:cs="Times New Roman"/>
          <w:sz w:val="28"/>
          <w:szCs w:val="28"/>
        </w:rPr>
        <w:t xml:space="preserve">экономического отдел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07F1">
        <w:rPr>
          <w:rFonts w:ascii="Times New Roman" w:hAnsi="Times New Roman" w:cs="Times New Roman"/>
          <w:sz w:val="28"/>
          <w:szCs w:val="28"/>
        </w:rPr>
        <w:t>Ж.З. Гоова</w:t>
      </w:r>
    </w:p>
    <w:p w:rsidR="00A742EB" w:rsidRDefault="00A742EB" w:rsidP="00023D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1CCC" w:rsidRDefault="00B2268A" w:rsidP="00023D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A742EB">
        <w:rPr>
          <w:rFonts w:ascii="Times New Roman" w:hAnsi="Times New Roman" w:cs="Times New Roman"/>
          <w:sz w:val="28"/>
          <w:szCs w:val="28"/>
        </w:rPr>
        <w:t>ь</w:t>
      </w:r>
      <w:r w:rsidR="00251CCC">
        <w:rPr>
          <w:rFonts w:ascii="Times New Roman" w:hAnsi="Times New Roman" w:cs="Times New Roman"/>
          <w:sz w:val="28"/>
          <w:szCs w:val="28"/>
        </w:rPr>
        <w:t xml:space="preserve"> отдела муниципальной</w:t>
      </w:r>
    </w:p>
    <w:p w:rsidR="00251CCC" w:rsidRDefault="00251CCC" w:rsidP="00023D2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 правового обеспечения      </w:t>
      </w:r>
      <w:r w:rsidR="000B6EEC">
        <w:rPr>
          <w:rFonts w:ascii="Times New Roman" w:hAnsi="Times New Roman" w:cs="Times New Roman"/>
          <w:sz w:val="28"/>
          <w:szCs w:val="28"/>
        </w:rPr>
        <w:t xml:space="preserve"> </w:t>
      </w:r>
      <w:r w:rsidR="00023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67CCC">
        <w:rPr>
          <w:rFonts w:ascii="Times New Roman" w:hAnsi="Times New Roman" w:cs="Times New Roman"/>
          <w:sz w:val="28"/>
          <w:szCs w:val="28"/>
        </w:rPr>
        <w:t xml:space="preserve">        Р</w:t>
      </w:r>
      <w:r w:rsidR="00A742EB">
        <w:rPr>
          <w:rFonts w:ascii="Times New Roman" w:hAnsi="Times New Roman" w:cs="Times New Roman"/>
          <w:sz w:val="28"/>
          <w:szCs w:val="28"/>
        </w:rPr>
        <w:t xml:space="preserve">.А. </w:t>
      </w:r>
      <w:r w:rsidR="00667CCC">
        <w:rPr>
          <w:rFonts w:ascii="Times New Roman" w:hAnsi="Times New Roman" w:cs="Times New Roman"/>
          <w:sz w:val="28"/>
          <w:szCs w:val="28"/>
        </w:rPr>
        <w:t>Берзегов</w:t>
      </w:r>
    </w:p>
    <w:sectPr w:rsidR="00251CCC" w:rsidSect="00AB24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70E4C"/>
    <w:multiLevelType w:val="hybridMultilevel"/>
    <w:tmpl w:val="AF48FA7C"/>
    <w:lvl w:ilvl="0" w:tplc="F18A02D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95"/>
    <w:rsid w:val="00007172"/>
    <w:rsid w:val="00023D20"/>
    <w:rsid w:val="00032EB1"/>
    <w:rsid w:val="00034883"/>
    <w:rsid w:val="0005209A"/>
    <w:rsid w:val="00056B69"/>
    <w:rsid w:val="00061531"/>
    <w:rsid w:val="000800D7"/>
    <w:rsid w:val="00083B43"/>
    <w:rsid w:val="000920E1"/>
    <w:rsid w:val="000925A2"/>
    <w:rsid w:val="00097706"/>
    <w:rsid w:val="000B3809"/>
    <w:rsid w:val="000B6EEC"/>
    <w:rsid w:val="000D5AF8"/>
    <w:rsid w:val="000E591F"/>
    <w:rsid w:val="000E62DA"/>
    <w:rsid w:val="000F55DD"/>
    <w:rsid w:val="0010042D"/>
    <w:rsid w:val="0011666F"/>
    <w:rsid w:val="00116CE3"/>
    <w:rsid w:val="0012600D"/>
    <w:rsid w:val="00131D63"/>
    <w:rsid w:val="00145519"/>
    <w:rsid w:val="00174C8F"/>
    <w:rsid w:val="00192EA9"/>
    <w:rsid w:val="001A103E"/>
    <w:rsid w:val="001A4582"/>
    <w:rsid w:val="001C0090"/>
    <w:rsid w:val="001C73E8"/>
    <w:rsid w:val="001D7DD4"/>
    <w:rsid w:val="001F37C4"/>
    <w:rsid w:val="0020052B"/>
    <w:rsid w:val="00222D2B"/>
    <w:rsid w:val="00226F1D"/>
    <w:rsid w:val="00231857"/>
    <w:rsid w:val="00241FE7"/>
    <w:rsid w:val="00251CCC"/>
    <w:rsid w:val="00274800"/>
    <w:rsid w:val="002869DF"/>
    <w:rsid w:val="00290922"/>
    <w:rsid w:val="002A76FA"/>
    <w:rsid w:val="002B06BF"/>
    <w:rsid w:val="002C2A60"/>
    <w:rsid w:val="002E05BC"/>
    <w:rsid w:val="002E1013"/>
    <w:rsid w:val="002E4017"/>
    <w:rsid w:val="0032783B"/>
    <w:rsid w:val="00352DCE"/>
    <w:rsid w:val="00355C5E"/>
    <w:rsid w:val="003645C2"/>
    <w:rsid w:val="0036755E"/>
    <w:rsid w:val="00373E32"/>
    <w:rsid w:val="00377DD0"/>
    <w:rsid w:val="00390CAD"/>
    <w:rsid w:val="00397713"/>
    <w:rsid w:val="003C0C67"/>
    <w:rsid w:val="003D0798"/>
    <w:rsid w:val="003E7C6D"/>
    <w:rsid w:val="003F3CB3"/>
    <w:rsid w:val="003F48CA"/>
    <w:rsid w:val="004014D5"/>
    <w:rsid w:val="00402535"/>
    <w:rsid w:val="00403584"/>
    <w:rsid w:val="00415606"/>
    <w:rsid w:val="00416B65"/>
    <w:rsid w:val="004215E3"/>
    <w:rsid w:val="0042597B"/>
    <w:rsid w:val="00434FF8"/>
    <w:rsid w:val="004424C0"/>
    <w:rsid w:val="004440A1"/>
    <w:rsid w:val="00444258"/>
    <w:rsid w:val="00445791"/>
    <w:rsid w:val="00456E97"/>
    <w:rsid w:val="00466717"/>
    <w:rsid w:val="004679CB"/>
    <w:rsid w:val="00476D7A"/>
    <w:rsid w:val="00497F99"/>
    <w:rsid w:val="004A0FC7"/>
    <w:rsid w:val="004B1506"/>
    <w:rsid w:val="004B24C9"/>
    <w:rsid w:val="004C4DB0"/>
    <w:rsid w:val="004D61A1"/>
    <w:rsid w:val="004F0C9D"/>
    <w:rsid w:val="00505E35"/>
    <w:rsid w:val="00523585"/>
    <w:rsid w:val="00526A95"/>
    <w:rsid w:val="00536C62"/>
    <w:rsid w:val="00545665"/>
    <w:rsid w:val="00560609"/>
    <w:rsid w:val="00560D69"/>
    <w:rsid w:val="0056157A"/>
    <w:rsid w:val="00566F4A"/>
    <w:rsid w:val="00570D5A"/>
    <w:rsid w:val="00592868"/>
    <w:rsid w:val="0059618F"/>
    <w:rsid w:val="005A2051"/>
    <w:rsid w:val="005A4343"/>
    <w:rsid w:val="005F050F"/>
    <w:rsid w:val="00623EFF"/>
    <w:rsid w:val="00627A75"/>
    <w:rsid w:val="00630E1B"/>
    <w:rsid w:val="00652C61"/>
    <w:rsid w:val="00660BFA"/>
    <w:rsid w:val="00667CCC"/>
    <w:rsid w:val="00690EE3"/>
    <w:rsid w:val="006B596A"/>
    <w:rsid w:val="006C0B6D"/>
    <w:rsid w:val="006E15FF"/>
    <w:rsid w:val="006F1200"/>
    <w:rsid w:val="006F2954"/>
    <w:rsid w:val="006F2BA9"/>
    <w:rsid w:val="00702E04"/>
    <w:rsid w:val="00707352"/>
    <w:rsid w:val="00723308"/>
    <w:rsid w:val="00723920"/>
    <w:rsid w:val="0072472D"/>
    <w:rsid w:val="00743919"/>
    <w:rsid w:val="007504C8"/>
    <w:rsid w:val="00754252"/>
    <w:rsid w:val="00760903"/>
    <w:rsid w:val="00774964"/>
    <w:rsid w:val="007752AA"/>
    <w:rsid w:val="00780346"/>
    <w:rsid w:val="0079659B"/>
    <w:rsid w:val="007A735B"/>
    <w:rsid w:val="007B4930"/>
    <w:rsid w:val="007D1E0C"/>
    <w:rsid w:val="007E1125"/>
    <w:rsid w:val="007E315F"/>
    <w:rsid w:val="007F70DA"/>
    <w:rsid w:val="00811324"/>
    <w:rsid w:val="008278D4"/>
    <w:rsid w:val="00834B75"/>
    <w:rsid w:val="00834CC1"/>
    <w:rsid w:val="008424B1"/>
    <w:rsid w:val="00844052"/>
    <w:rsid w:val="00846C65"/>
    <w:rsid w:val="00851C56"/>
    <w:rsid w:val="0086141D"/>
    <w:rsid w:val="00874C62"/>
    <w:rsid w:val="00883227"/>
    <w:rsid w:val="00892DA2"/>
    <w:rsid w:val="008A5124"/>
    <w:rsid w:val="008B35C8"/>
    <w:rsid w:val="008B7B16"/>
    <w:rsid w:val="008C26C9"/>
    <w:rsid w:val="008C2BF6"/>
    <w:rsid w:val="008C45E2"/>
    <w:rsid w:val="008C7CFD"/>
    <w:rsid w:val="008D0EF4"/>
    <w:rsid w:val="008E139F"/>
    <w:rsid w:val="008E2252"/>
    <w:rsid w:val="008E5BDC"/>
    <w:rsid w:val="008F53D8"/>
    <w:rsid w:val="008F6AC6"/>
    <w:rsid w:val="008F6AE9"/>
    <w:rsid w:val="00902C24"/>
    <w:rsid w:val="009034BF"/>
    <w:rsid w:val="009128ED"/>
    <w:rsid w:val="00937ABB"/>
    <w:rsid w:val="00946BDA"/>
    <w:rsid w:val="009509D1"/>
    <w:rsid w:val="00961F1C"/>
    <w:rsid w:val="00962B1E"/>
    <w:rsid w:val="00963A56"/>
    <w:rsid w:val="009668CA"/>
    <w:rsid w:val="009703FD"/>
    <w:rsid w:val="00976224"/>
    <w:rsid w:val="009A423D"/>
    <w:rsid w:val="009C24DC"/>
    <w:rsid w:val="009D2162"/>
    <w:rsid w:val="009E03AF"/>
    <w:rsid w:val="009E78F0"/>
    <w:rsid w:val="009F1C42"/>
    <w:rsid w:val="00A01432"/>
    <w:rsid w:val="00A24982"/>
    <w:rsid w:val="00A2566B"/>
    <w:rsid w:val="00A31C0A"/>
    <w:rsid w:val="00A333E3"/>
    <w:rsid w:val="00A4155D"/>
    <w:rsid w:val="00A43B82"/>
    <w:rsid w:val="00A50091"/>
    <w:rsid w:val="00A61348"/>
    <w:rsid w:val="00A62A4E"/>
    <w:rsid w:val="00A64625"/>
    <w:rsid w:val="00A737BB"/>
    <w:rsid w:val="00A742EB"/>
    <w:rsid w:val="00A750F8"/>
    <w:rsid w:val="00A82FAC"/>
    <w:rsid w:val="00A914D6"/>
    <w:rsid w:val="00A969F3"/>
    <w:rsid w:val="00AA20BA"/>
    <w:rsid w:val="00AB2417"/>
    <w:rsid w:val="00AB73C7"/>
    <w:rsid w:val="00AE3874"/>
    <w:rsid w:val="00AF5F8E"/>
    <w:rsid w:val="00B2268A"/>
    <w:rsid w:val="00B34EFF"/>
    <w:rsid w:val="00B4564B"/>
    <w:rsid w:val="00B456BA"/>
    <w:rsid w:val="00B4663C"/>
    <w:rsid w:val="00B47593"/>
    <w:rsid w:val="00B54B6B"/>
    <w:rsid w:val="00B70012"/>
    <w:rsid w:val="00B752E6"/>
    <w:rsid w:val="00B817C6"/>
    <w:rsid w:val="00B8653D"/>
    <w:rsid w:val="00BA6FD6"/>
    <w:rsid w:val="00BB5EC5"/>
    <w:rsid w:val="00BE0D12"/>
    <w:rsid w:val="00C20B75"/>
    <w:rsid w:val="00C23394"/>
    <w:rsid w:val="00C25A9A"/>
    <w:rsid w:val="00C31159"/>
    <w:rsid w:val="00C53AD2"/>
    <w:rsid w:val="00C548BF"/>
    <w:rsid w:val="00C56206"/>
    <w:rsid w:val="00C94E26"/>
    <w:rsid w:val="00CC0201"/>
    <w:rsid w:val="00CD3624"/>
    <w:rsid w:val="00CD46CE"/>
    <w:rsid w:val="00CE4453"/>
    <w:rsid w:val="00CE79AA"/>
    <w:rsid w:val="00CF28F2"/>
    <w:rsid w:val="00D015B1"/>
    <w:rsid w:val="00D02114"/>
    <w:rsid w:val="00D22582"/>
    <w:rsid w:val="00D257C2"/>
    <w:rsid w:val="00D430A8"/>
    <w:rsid w:val="00D558B3"/>
    <w:rsid w:val="00D77419"/>
    <w:rsid w:val="00DC1A97"/>
    <w:rsid w:val="00DC29DD"/>
    <w:rsid w:val="00DC6BD1"/>
    <w:rsid w:val="00DD4963"/>
    <w:rsid w:val="00DD663B"/>
    <w:rsid w:val="00DD6D9F"/>
    <w:rsid w:val="00DE074B"/>
    <w:rsid w:val="00DF1778"/>
    <w:rsid w:val="00E05270"/>
    <w:rsid w:val="00E207F1"/>
    <w:rsid w:val="00E2690A"/>
    <w:rsid w:val="00E71226"/>
    <w:rsid w:val="00E7778B"/>
    <w:rsid w:val="00E8354B"/>
    <w:rsid w:val="00E9207A"/>
    <w:rsid w:val="00EA5323"/>
    <w:rsid w:val="00EA71CB"/>
    <w:rsid w:val="00EC2EBB"/>
    <w:rsid w:val="00ED697D"/>
    <w:rsid w:val="00EE5883"/>
    <w:rsid w:val="00EF0AB8"/>
    <w:rsid w:val="00F07460"/>
    <w:rsid w:val="00F5715A"/>
    <w:rsid w:val="00F62088"/>
    <w:rsid w:val="00F626AA"/>
    <w:rsid w:val="00F64773"/>
    <w:rsid w:val="00F700B6"/>
    <w:rsid w:val="00F84AD1"/>
    <w:rsid w:val="00FA04B2"/>
    <w:rsid w:val="00FA311B"/>
    <w:rsid w:val="00FB2EA5"/>
    <w:rsid w:val="00FB35F0"/>
    <w:rsid w:val="00FC0331"/>
    <w:rsid w:val="00FE2C11"/>
    <w:rsid w:val="00FE50E3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613BD-28DF-4CAC-A5F5-D21176D2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526A95"/>
    <w:rPr>
      <w:rFonts w:ascii="Times New Roman" w:eastAsia="Times New Roman" w:hAnsi="Times New Roman" w:cs="Times New Roman"/>
      <w:sz w:val="24"/>
    </w:rPr>
  </w:style>
  <w:style w:type="paragraph" w:styleId="a4">
    <w:name w:val="No Spacing"/>
    <w:link w:val="a3"/>
    <w:qFormat/>
    <w:rsid w:val="00526A9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5">
    <w:name w:val="Hyperlink"/>
    <w:rsid w:val="00526A95"/>
    <w:rPr>
      <w:b w:val="0"/>
      <w:bCs w:val="0"/>
      <w:strike w:val="0"/>
      <w:dstrike w:val="0"/>
      <w:color w:val="66AB3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09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0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B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E0F35DAB650D9EBAABDFDC6BEABF7F956628DAB461A60BA3258FD145A3C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9FEE-09F0-4CF6-ADCE-4136B324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</dc:creator>
  <cp:lastModifiedBy>USER</cp:lastModifiedBy>
  <cp:revision>3</cp:revision>
  <cp:lastPrinted>2021-10-06T14:41:00Z</cp:lastPrinted>
  <dcterms:created xsi:type="dcterms:W3CDTF">2021-10-14T10:05:00Z</dcterms:created>
  <dcterms:modified xsi:type="dcterms:W3CDTF">2021-10-14T10:05:00Z</dcterms:modified>
</cp:coreProperties>
</file>